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7EA83CA" w14:textId="77777777" w:rsidR="00D50559" w:rsidRDefault="00D50559" w:rsidP="00BB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15BF9CFE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D50559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E48F94A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="00A55D59">
        <w:rPr>
          <w:rFonts w:ascii="Courier New" w:hAnsi="Courier New" w:cs="Courier New"/>
          <w:sz w:val="24"/>
          <w:szCs w:val="24"/>
          <w:lang w:eastAsia="ru-RU"/>
        </w:rPr>
        <w:t>«</w:t>
      </w:r>
      <w:r w:rsidR="00815316">
        <w:rPr>
          <w:rFonts w:ascii="Courier New" w:hAnsi="Courier New" w:cs="Courier New"/>
          <w:sz w:val="24"/>
          <w:szCs w:val="24"/>
          <w:lang w:eastAsia="ru-RU"/>
        </w:rPr>
        <w:t>1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>5</w:t>
      </w:r>
      <w:r w:rsidR="00A55D59">
        <w:rPr>
          <w:rFonts w:ascii="Courier New" w:hAnsi="Courier New" w:cs="Courier New"/>
          <w:sz w:val="24"/>
          <w:szCs w:val="24"/>
          <w:lang w:eastAsia="ru-RU"/>
        </w:rPr>
        <w:t>»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9C1D747" w14:textId="3BE730A6" w:rsidR="00A55D59" w:rsidRDefault="007B4D82" w:rsidP="00A55D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</w:t>
      </w:r>
      <w:r w:rsidR="00D505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Не установлен</w:t>
      </w:r>
      <w:r w:rsidR="00A55D59" w:rsidRP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D505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A55D59" w:rsidRP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</w:p>
    <w:p w14:paraId="753A9FDC" w14:textId="5553C538" w:rsidR="00F97D25" w:rsidRPr="00225528" w:rsidRDefault="00F97D25" w:rsidP="00A55D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в отношении самовольно (незаконно) установлен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а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08871643" w14:textId="77777777" w:rsidR="00ED1B02" w:rsidRDefault="00ED1B02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3"/>
          <w:szCs w:val="23"/>
          <w:u w:val="single"/>
          <w:lang w:eastAsia="ru-RU"/>
        </w:rPr>
      </w:pPr>
    </w:p>
    <w:p w14:paraId="401896B8" w14:textId="0A9EC8B9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815316" w:rsidRPr="00815316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ограждение – ориентировочно </w:t>
      </w:r>
      <w:r w:rsidR="00625846">
        <w:rPr>
          <w:rFonts w:ascii="Courier New" w:hAnsi="Courier New" w:cs="Courier New"/>
          <w:sz w:val="23"/>
          <w:szCs w:val="23"/>
          <w:u w:val="single"/>
          <w:lang w:eastAsia="ru-RU"/>
        </w:rPr>
        <w:t>2</w:t>
      </w:r>
      <w:r w:rsidR="00D50559">
        <w:rPr>
          <w:rFonts w:ascii="Courier New" w:hAnsi="Courier New" w:cs="Courier New"/>
          <w:sz w:val="23"/>
          <w:szCs w:val="23"/>
          <w:u w:val="single"/>
          <w:lang w:eastAsia="ru-RU"/>
        </w:rPr>
        <w:t>25</w:t>
      </w:r>
      <w:r w:rsidR="00815316" w:rsidRPr="00815316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м</w:t>
      </w:r>
      <w:r w:rsidR="00815316">
        <w:rPr>
          <w:rFonts w:ascii="Courier New" w:hAnsi="Courier New" w:cs="Courier New"/>
          <w:sz w:val="23"/>
          <w:szCs w:val="23"/>
          <w:u w:val="single"/>
          <w:lang w:eastAsia="ru-RU"/>
        </w:rPr>
        <w:t>.</w:t>
      </w:r>
      <w:r w:rsidR="00815316" w:rsidRPr="00815316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D25DAE">
        <w:rPr>
          <w:rFonts w:ascii="Courier New" w:hAnsi="Courier New" w:cs="Courier New"/>
          <w:sz w:val="23"/>
          <w:szCs w:val="23"/>
          <w:u w:val="single"/>
          <w:lang w:eastAsia="ru-RU"/>
        </w:rPr>
        <w:t>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4D7B0BB2" w14:textId="3CDB0A23" w:rsidR="00A01B8F" w:rsidRDefault="00D50559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D505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D505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D505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д. Михнево, ул. Новая, земельный участок с кадастровым номером 50:23:0030101:3289</w:t>
      </w:r>
      <w:r w:rsidR="0062584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</w:p>
    <w:p w14:paraId="71CF2A0B" w14:textId="77777777" w:rsidR="00D25DAE" w:rsidRDefault="00D25DAE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76248354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01E25E1B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5CC9DD0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D50559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925D1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3E7AED" w14:textId="77777777" w:rsidR="003925D1" w:rsidRDefault="003925D1" w:rsidP="008325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EAA5A86" w14:textId="77777777" w:rsidR="008325C3" w:rsidRDefault="008325C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7D47D89" w14:textId="77777777" w:rsidR="008325C3" w:rsidRDefault="008325C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302BD58" w14:textId="77777777" w:rsidR="007B4D82" w:rsidRDefault="007B4D82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11079A" w14:textId="77777777" w:rsidR="007B4D82" w:rsidRDefault="007B4D82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0C42EAC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>2</w:t>
      </w:r>
      <w:r w:rsidR="0099502A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0C0D537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>2</w:t>
      </w:r>
      <w:r w:rsidR="0099502A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DB2E" w14:textId="77777777" w:rsidR="00324329" w:rsidRDefault="00324329" w:rsidP="00755E66">
      <w:pPr>
        <w:spacing w:after="0" w:line="240" w:lineRule="auto"/>
      </w:pPr>
      <w:r>
        <w:separator/>
      </w:r>
    </w:p>
  </w:endnote>
  <w:endnote w:type="continuationSeparator" w:id="0">
    <w:p w14:paraId="5BBB8A78" w14:textId="77777777" w:rsidR="00324329" w:rsidRDefault="00324329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13A0" w14:textId="77777777" w:rsidR="00324329" w:rsidRDefault="00324329" w:rsidP="00755E66">
      <w:pPr>
        <w:spacing w:after="0" w:line="240" w:lineRule="auto"/>
      </w:pPr>
      <w:r>
        <w:separator/>
      </w:r>
    </w:p>
  </w:footnote>
  <w:footnote w:type="continuationSeparator" w:id="0">
    <w:p w14:paraId="7529A588" w14:textId="77777777" w:rsidR="00324329" w:rsidRDefault="00324329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282E"/>
    <w:rsid w:val="000A3C53"/>
    <w:rsid w:val="000A3FCD"/>
    <w:rsid w:val="000A442A"/>
    <w:rsid w:val="000B2623"/>
    <w:rsid w:val="000C0A58"/>
    <w:rsid w:val="000C1E37"/>
    <w:rsid w:val="000C2F60"/>
    <w:rsid w:val="000C4C2D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0B09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25E7"/>
    <w:rsid w:val="002F4E66"/>
    <w:rsid w:val="002F7E2B"/>
    <w:rsid w:val="003001F6"/>
    <w:rsid w:val="0031039B"/>
    <w:rsid w:val="00316847"/>
    <w:rsid w:val="003214B0"/>
    <w:rsid w:val="00324329"/>
    <w:rsid w:val="00327F35"/>
    <w:rsid w:val="0034252C"/>
    <w:rsid w:val="00344425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4E7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12D1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25846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4996"/>
    <w:rsid w:val="00796D1F"/>
    <w:rsid w:val="007975FE"/>
    <w:rsid w:val="00797692"/>
    <w:rsid w:val="007A337C"/>
    <w:rsid w:val="007B0799"/>
    <w:rsid w:val="007B4D82"/>
    <w:rsid w:val="007C2F98"/>
    <w:rsid w:val="007C6323"/>
    <w:rsid w:val="007D3CED"/>
    <w:rsid w:val="007D74FD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325C3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9502A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5D59"/>
    <w:rsid w:val="00A5632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0502"/>
    <w:rsid w:val="00AD176F"/>
    <w:rsid w:val="00AD3586"/>
    <w:rsid w:val="00AF38E9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09C1"/>
    <w:rsid w:val="00B8253E"/>
    <w:rsid w:val="00B847AF"/>
    <w:rsid w:val="00B9067D"/>
    <w:rsid w:val="00B90B05"/>
    <w:rsid w:val="00B9333C"/>
    <w:rsid w:val="00BA04AC"/>
    <w:rsid w:val="00BB3131"/>
    <w:rsid w:val="00BB428C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AD1"/>
    <w:rsid w:val="00D44EDF"/>
    <w:rsid w:val="00D46386"/>
    <w:rsid w:val="00D50559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1B02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72</cp:revision>
  <cp:lastPrinted>2026-04-15T06:08:00Z</cp:lastPrinted>
  <dcterms:created xsi:type="dcterms:W3CDTF">2025-10-06T08:11:00Z</dcterms:created>
  <dcterms:modified xsi:type="dcterms:W3CDTF">2026-04-16T13:34:00Z</dcterms:modified>
</cp:coreProperties>
</file>